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63044D">
        <w:rPr>
          <w:rFonts w:ascii="Times New Roman" w:hAnsi="Times New Roman" w:cs="Times New Roman"/>
          <w:sz w:val="28"/>
          <w:szCs w:val="28"/>
        </w:rPr>
        <w:t>1</w:t>
      </w:r>
    </w:p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63044D" w:rsidRDefault="0020108E" w:rsidP="0063044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63044D" w:rsidTr="00872777">
        <w:tc>
          <w:tcPr>
            <w:tcW w:w="486" w:type="dxa"/>
            <w:vAlign w:val="bottom"/>
            <w:hideMark/>
          </w:tcPr>
          <w:p w:rsidR="00904AA9" w:rsidRPr="0063044D" w:rsidRDefault="00904AA9" w:rsidP="0063044D">
            <w:pPr>
              <w:pStyle w:val="ab"/>
              <w:jc w:val="center"/>
            </w:pPr>
            <w:r w:rsidRPr="0063044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3044D" w:rsidRDefault="00EE4610" w:rsidP="0063044D">
            <w:pPr>
              <w:pStyle w:val="ab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904AA9" w:rsidRPr="0063044D" w:rsidRDefault="00904AA9" w:rsidP="0063044D">
            <w:pPr>
              <w:pStyle w:val="ab"/>
              <w:jc w:val="center"/>
            </w:pPr>
            <w:r w:rsidRPr="0063044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3044D" w:rsidRDefault="00EE4610" w:rsidP="0063044D">
            <w:pPr>
              <w:pStyle w:val="ab"/>
              <w:jc w:val="center"/>
            </w:pPr>
            <w:r>
              <w:t>80/1125</w:t>
            </w:r>
            <w:bookmarkStart w:id="0" w:name="_GoBack"/>
            <w:bookmarkEnd w:id="0"/>
          </w:p>
        </w:tc>
      </w:tr>
    </w:tbl>
    <w:p w:rsidR="009D3CE9" w:rsidRPr="0063044D" w:rsidRDefault="009D3CE9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3044D" w:rsidRDefault="00812D9A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3044D" w:rsidRDefault="00812D9A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63044D" w:rsidRDefault="007812C1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63044D">
        <w:rPr>
          <w:rFonts w:ascii="Times New Roman" w:hAnsi="Times New Roman" w:cs="Times New Roman"/>
          <w:sz w:val="28"/>
          <w:szCs w:val="28"/>
        </w:rPr>
        <w:t>2</w:t>
      </w:r>
      <w:r w:rsidR="00FE08E4" w:rsidRPr="0063044D">
        <w:rPr>
          <w:rFonts w:ascii="Times New Roman" w:hAnsi="Times New Roman" w:cs="Times New Roman"/>
          <w:sz w:val="28"/>
          <w:szCs w:val="28"/>
        </w:rPr>
        <w:t>3</w:t>
      </w:r>
      <w:r w:rsidRPr="006304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63044D" w:rsidRDefault="00C240A2" w:rsidP="00630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8806CC" w:rsidRPr="0063044D" w:rsidTr="0063044D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3044D" w:rsidRDefault="008806CC" w:rsidP="006304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63044D" w:rsidRDefault="008806CC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63044D" w:rsidTr="0063044D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3044D" w:rsidRDefault="008806CC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3044D" w:rsidRDefault="001C116E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0399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774,10000</w:t>
            </w:r>
          </w:p>
        </w:tc>
      </w:tr>
      <w:tr w:rsidR="00120399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20399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20399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20399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20399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120399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120399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120399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120399" w:rsidRPr="0063044D" w:rsidTr="0063044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</w:tbl>
    <w:p w:rsidR="00120399" w:rsidRPr="0063044D" w:rsidRDefault="00120399" w:rsidP="0063044D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120399" w:rsidRPr="0063044D" w:rsidTr="0063044D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, высших исполнительных органов государственно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и субъектов Российской Федерации,</w:t>
            </w:r>
            <w:r w:rsid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399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территори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непрограммные направлен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городско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355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595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зарубеж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35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95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7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ибших при защите Отечества н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поисковой работы на территори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зарезервирован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инятых и неисполнен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0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щита населения и территории от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вычайных ситуаций природного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огенного характера, пожарна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6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6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6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6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стимулирования деятельности народ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5842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432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33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3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в сфере транспортног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1731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731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979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06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0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287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8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53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07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ния местного значения 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, связанных с организацией освещения улично-дорожной сети населен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бюджетных инвестиций в объекты инфраструктуры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58,62764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н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ющей туристическо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азвитие и обеспечени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4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92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5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316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61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82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отде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471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70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101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37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4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19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19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65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236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119,70152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59,3793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ЕТ!» осквернению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лагоустройство бульвара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л. им. Кирова в границах улицы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88,62222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45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709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709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13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13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42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8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8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24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5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0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выполнения мероприятий по управлению муниципаль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5828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5491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2976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 образования, присмотра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хода за детьми в муниципальных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х образовате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98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В детском саду живут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безопасног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елайте добро </w:t>
            </w:r>
            <w:r w:rsidR="00934734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т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019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019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1868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783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564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(оснащение отремонтированных зданий (обособленных помещений, </w:t>
            </w:r>
          </w:p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й) муниципальных общеобразовательных организаций средства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ейчас у нас обычный зал,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гимназии: «От первой линейки </w:t>
            </w:r>
            <w:r w:rsidR="00043031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выпускного б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</w:t>
            </w:r>
            <w:r w:rsidR="00481557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йное досуговое пространство «Сквер Победы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ое питание </w:t>
            </w:r>
            <w:r w:rsidR="00BB482E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</w:t>
            </w:r>
            <w:r w:rsidR="00CC7674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форта для личной гигиены «Мойдодыр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6E3B52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ильнее слов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т веселых стартов </w:t>
            </w:r>
            <w:r w:rsidR="00D03E7B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ому ученику </w:t>
            </w:r>
            <w:r w:rsidR="00CE09BF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В школе </w:t>
            </w:r>
            <w:r w:rsidR="00254F5E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торжественных мероприятий </w:t>
            </w:r>
            <w:r w:rsidR="00F030A3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Праздник под открытым небом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019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019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.</w:t>
            </w:r>
            <w:r w:rsidR="00D662EC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019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019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ивный зал </w:t>
            </w:r>
            <w:r w:rsidR="0071778F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019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</w:t>
            </w:r>
            <w:r w:rsidR="00601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BD689F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естных инициатив населения «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019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932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019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Школьный оа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овая жизнь школьног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8814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8814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8814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8814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ическая культура </w:t>
            </w:r>
            <w:r w:rsidR="00F81FC7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8814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8814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в общеобразовате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8814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</w:t>
            </w:r>
          </w:p>
          <w:p w:rsidR="00120399" w:rsidRPr="0063044D" w:rsidRDefault="00120399" w:rsidP="008814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обильный лицейск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реативный дизайн школьной столовой </w:t>
            </w:r>
            <w:r w:rsidR="00F05A01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правильног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</w:t>
            </w:r>
            <w:r w:rsidR="00FA3240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</w:t>
            </w:r>
            <w:r w:rsidR="000A1F15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 населения «Информационно-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центр муниципального общеобразовательного учреж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</w:t>
            </w:r>
            <w:r w:rsidR="003F6652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 населения «Электронный тир «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</w:t>
            </w:r>
            <w:r w:rsidR="003F6652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8814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8814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</w:t>
            </w:r>
            <w:r w:rsidR="00F36814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иатив населения «Зона отдыха «Перемена. </w:t>
            </w:r>
          </w:p>
          <w:p w:rsidR="00120399" w:rsidRPr="0063044D" w:rsidRDefault="00F36814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формат</w:t>
            </w:r>
            <w:r w:rsidR="00120399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88145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</w:t>
            </w:r>
            <w:r w:rsidR="001965EF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ая школа позитивного питания «Дело вкуса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</w:t>
            </w:r>
            <w:r w:rsidR="0088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лицея – 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8814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8814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Нескучные школь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атр </w:t>
            </w:r>
            <w:r w:rsidR="009F7FA6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</w:t>
            </w:r>
            <w:r w:rsidR="007F000B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еления «Сенсорная комната «Шаг в будущее!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</w:t>
            </w:r>
            <w:r w:rsidR="006644D7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ространство гимназии «Vверх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90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77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8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44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91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ополнительное образование </w:t>
            </w:r>
            <w:r w:rsidR="00FC5FB1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деятельности и оказание услуг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</w:t>
            </w:r>
            <w:r w:rsidR="005D47EB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естных инициатив населения «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развития предпринимательских инициатив и содей</w:t>
            </w:r>
            <w:r w:rsidR="005D47EB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я </w:t>
            </w:r>
          </w:p>
          <w:p w:rsidR="00120399" w:rsidRPr="0063044D" w:rsidRDefault="005D47EB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у 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</w:t>
            </w:r>
            <w:r w:rsidR="002607A4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естных инициатив населения «Коворкинг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25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51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</w:t>
            </w:r>
          </w:p>
          <w:p w:rsidR="00881453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91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91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91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91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91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DF2C91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91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91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48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48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48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50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48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AC5848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48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48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48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48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848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45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2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2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22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BB2E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на поддержку творческой деятельности </w:t>
            </w:r>
          </w:p>
          <w:p w:rsidR="00BB2E56" w:rsidRDefault="00120399" w:rsidP="00BB2E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и </w:t>
            </w:r>
          </w:p>
          <w:p w:rsidR="00120399" w:rsidRPr="0063044D" w:rsidRDefault="00120399" w:rsidP="00BB2E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2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0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0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0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2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0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1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1A39FA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5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40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91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572,8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AE63FC"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66,5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16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детей, оставшихся без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73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73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3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8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419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-юношеского и массового спорт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6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6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объекты спортивной инфраструктуры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4,2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56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120399" w:rsidRPr="0063044D" w:rsidTr="0063044D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399" w:rsidRPr="0063044D" w:rsidRDefault="00120399" w:rsidP="006304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6482,00000</w:t>
            </w:r>
          </w:p>
        </w:tc>
      </w:tr>
    </w:tbl>
    <w:p w:rsidR="00B6507E" w:rsidRPr="0063044D" w:rsidRDefault="00B6507E" w:rsidP="00630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63044D" w:rsidRDefault="00B6507E" w:rsidP="0063044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63044D" w:rsidRDefault="00B6507E" w:rsidP="0063044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F2E42" w:rsidRPr="0063044D" w:rsidTr="00B6507E">
        <w:tc>
          <w:tcPr>
            <w:tcW w:w="5637" w:type="dxa"/>
          </w:tcPr>
          <w:p w:rsidR="008F2E42" w:rsidRPr="0063044D" w:rsidRDefault="001A6276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П</w:t>
            </w:r>
            <w:r w:rsidR="008F2E42" w:rsidRPr="0063044D">
              <w:rPr>
                <w:color w:val="000000"/>
                <w:sz w:val="28"/>
                <w:szCs w:val="28"/>
              </w:rPr>
              <w:t>редседател</w:t>
            </w:r>
            <w:r w:rsidRPr="0063044D">
              <w:rPr>
                <w:color w:val="000000"/>
                <w:sz w:val="28"/>
                <w:szCs w:val="28"/>
              </w:rPr>
              <w:t>ь</w:t>
            </w:r>
            <w:r w:rsidR="008F2E42" w:rsidRPr="0063044D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63044D" w:rsidRDefault="00483F56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 xml:space="preserve">    </w:t>
            </w:r>
            <w:r w:rsidR="00B6507E" w:rsidRPr="0063044D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63044D">
              <w:rPr>
                <w:color w:val="000000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217" w:type="dxa"/>
          </w:tcPr>
          <w:p w:rsidR="00483F56" w:rsidRPr="0063044D" w:rsidRDefault="007036D6" w:rsidP="0063044D">
            <w:pPr>
              <w:rPr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Г</w:t>
            </w:r>
            <w:r w:rsidR="00483F56" w:rsidRPr="0063044D">
              <w:rPr>
                <w:color w:val="000000"/>
                <w:sz w:val="28"/>
                <w:szCs w:val="28"/>
              </w:rPr>
              <w:t>лав</w:t>
            </w:r>
            <w:r w:rsidRPr="0063044D">
              <w:rPr>
                <w:color w:val="000000"/>
                <w:sz w:val="28"/>
                <w:szCs w:val="28"/>
              </w:rPr>
              <w:t>а</w:t>
            </w:r>
            <w:r w:rsidR="00483F56" w:rsidRPr="0063044D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63044D">
              <w:rPr>
                <w:sz w:val="28"/>
                <w:szCs w:val="28"/>
              </w:rPr>
              <w:t xml:space="preserve"> </w:t>
            </w:r>
          </w:p>
          <w:p w:rsidR="007036D6" w:rsidRPr="0063044D" w:rsidRDefault="007036D6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rPr>
                <w:color w:val="000000"/>
                <w:sz w:val="28"/>
                <w:szCs w:val="28"/>
              </w:rPr>
            </w:pPr>
          </w:p>
          <w:p w:rsidR="008F2E42" w:rsidRPr="0063044D" w:rsidRDefault="008F2E42" w:rsidP="0063044D">
            <w:pPr>
              <w:jc w:val="right"/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В.В.</w:t>
            </w:r>
            <w:r w:rsidR="00F9012B" w:rsidRPr="0063044D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47CD7" w:rsidRPr="0063044D" w:rsidRDefault="00147CD7" w:rsidP="0063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CD7" w:rsidRPr="0063044D" w:rsidSect="0063044D">
      <w:headerReference w:type="default" r:id="rId7"/>
      <w:pgSz w:w="11906" w:h="16838" w:code="9"/>
      <w:pgMar w:top="1134" w:right="567" w:bottom="1134" w:left="1701" w:header="62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4D" w:rsidRDefault="0063044D" w:rsidP="00944A72">
      <w:pPr>
        <w:spacing w:after="0" w:line="240" w:lineRule="auto"/>
      </w:pPr>
      <w:r>
        <w:separator/>
      </w:r>
    </w:p>
  </w:endnote>
  <w:endnote w:type="continuationSeparator" w:id="0">
    <w:p w:rsidR="0063044D" w:rsidRDefault="0063044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4D" w:rsidRDefault="0063044D" w:rsidP="00944A72">
      <w:pPr>
        <w:spacing w:after="0" w:line="240" w:lineRule="auto"/>
      </w:pPr>
      <w:r>
        <w:separator/>
      </w:r>
    </w:p>
  </w:footnote>
  <w:footnote w:type="continuationSeparator" w:id="0">
    <w:p w:rsidR="0063044D" w:rsidRDefault="0063044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63044D" w:rsidRPr="00D92619" w:rsidRDefault="0063044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4610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43031"/>
    <w:rsid w:val="000523E1"/>
    <w:rsid w:val="00062B86"/>
    <w:rsid w:val="0008127B"/>
    <w:rsid w:val="0009235E"/>
    <w:rsid w:val="000A04A9"/>
    <w:rsid w:val="000A1031"/>
    <w:rsid w:val="000A1B71"/>
    <w:rsid w:val="000A1F15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17EEF"/>
    <w:rsid w:val="00120399"/>
    <w:rsid w:val="0013503B"/>
    <w:rsid w:val="00144181"/>
    <w:rsid w:val="00144318"/>
    <w:rsid w:val="00147CD7"/>
    <w:rsid w:val="00151895"/>
    <w:rsid w:val="00152B97"/>
    <w:rsid w:val="00173464"/>
    <w:rsid w:val="00176AFD"/>
    <w:rsid w:val="001965EF"/>
    <w:rsid w:val="001A39FA"/>
    <w:rsid w:val="001A6276"/>
    <w:rsid w:val="001C116E"/>
    <w:rsid w:val="001D18E9"/>
    <w:rsid w:val="001E015A"/>
    <w:rsid w:val="00200918"/>
    <w:rsid w:val="0020108E"/>
    <w:rsid w:val="002165E7"/>
    <w:rsid w:val="0023510D"/>
    <w:rsid w:val="0024006B"/>
    <w:rsid w:val="0025279B"/>
    <w:rsid w:val="00254F5E"/>
    <w:rsid w:val="002607A4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3F6652"/>
    <w:rsid w:val="00400360"/>
    <w:rsid w:val="0040078F"/>
    <w:rsid w:val="00400B55"/>
    <w:rsid w:val="004131F6"/>
    <w:rsid w:val="00413B2C"/>
    <w:rsid w:val="004147B2"/>
    <w:rsid w:val="0042277E"/>
    <w:rsid w:val="00432B8F"/>
    <w:rsid w:val="00436639"/>
    <w:rsid w:val="004658DD"/>
    <w:rsid w:val="004719C7"/>
    <w:rsid w:val="004812D1"/>
    <w:rsid w:val="00481557"/>
    <w:rsid w:val="00483F56"/>
    <w:rsid w:val="00496F3C"/>
    <w:rsid w:val="004C53D5"/>
    <w:rsid w:val="004E58CA"/>
    <w:rsid w:val="00501B14"/>
    <w:rsid w:val="005411C9"/>
    <w:rsid w:val="005418D7"/>
    <w:rsid w:val="00542E02"/>
    <w:rsid w:val="005438DA"/>
    <w:rsid w:val="00550855"/>
    <w:rsid w:val="00552DC2"/>
    <w:rsid w:val="005578F9"/>
    <w:rsid w:val="005759EC"/>
    <w:rsid w:val="00584940"/>
    <w:rsid w:val="005B3675"/>
    <w:rsid w:val="005D47EB"/>
    <w:rsid w:val="005E6A7C"/>
    <w:rsid w:val="00601932"/>
    <w:rsid w:val="00603FDE"/>
    <w:rsid w:val="00610F81"/>
    <w:rsid w:val="00611C61"/>
    <w:rsid w:val="00612A04"/>
    <w:rsid w:val="0061444B"/>
    <w:rsid w:val="0063044D"/>
    <w:rsid w:val="006319F1"/>
    <w:rsid w:val="00634D21"/>
    <w:rsid w:val="0063517B"/>
    <w:rsid w:val="00636C34"/>
    <w:rsid w:val="00646311"/>
    <w:rsid w:val="00663499"/>
    <w:rsid w:val="006644D7"/>
    <w:rsid w:val="00671547"/>
    <w:rsid w:val="0067575B"/>
    <w:rsid w:val="00675C25"/>
    <w:rsid w:val="00675CDA"/>
    <w:rsid w:val="006763A4"/>
    <w:rsid w:val="006D491D"/>
    <w:rsid w:val="006E0F0C"/>
    <w:rsid w:val="006E2BBB"/>
    <w:rsid w:val="006E3B52"/>
    <w:rsid w:val="00701731"/>
    <w:rsid w:val="007036D6"/>
    <w:rsid w:val="00706B83"/>
    <w:rsid w:val="0071778F"/>
    <w:rsid w:val="007317D3"/>
    <w:rsid w:val="00737776"/>
    <w:rsid w:val="00752F98"/>
    <w:rsid w:val="00756670"/>
    <w:rsid w:val="00775D2E"/>
    <w:rsid w:val="007812C1"/>
    <w:rsid w:val="007828F5"/>
    <w:rsid w:val="0079685D"/>
    <w:rsid w:val="007B7512"/>
    <w:rsid w:val="007E6E81"/>
    <w:rsid w:val="007E7C3E"/>
    <w:rsid w:val="007F000B"/>
    <w:rsid w:val="00807C69"/>
    <w:rsid w:val="00812D9A"/>
    <w:rsid w:val="0082052F"/>
    <w:rsid w:val="00834A18"/>
    <w:rsid w:val="008407E0"/>
    <w:rsid w:val="0085025C"/>
    <w:rsid w:val="00850F75"/>
    <w:rsid w:val="008536B3"/>
    <w:rsid w:val="008541E5"/>
    <w:rsid w:val="00855C7F"/>
    <w:rsid w:val="00861692"/>
    <w:rsid w:val="008720AB"/>
    <w:rsid w:val="00872777"/>
    <w:rsid w:val="0087429F"/>
    <w:rsid w:val="00874B17"/>
    <w:rsid w:val="008806CC"/>
    <w:rsid w:val="00881453"/>
    <w:rsid w:val="00892F46"/>
    <w:rsid w:val="008A24C0"/>
    <w:rsid w:val="008A5227"/>
    <w:rsid w:val="008B09E3"/>
    <w:rsid w:val="008B7DA9"/>
    <w:rsid w:val="008C2873"/>
    <w:rsid w:val="008C6932"/>
    <w:rsid w:val="008D0196"/>
    <w:rsid w:val="008D1DD5"/>
    <w:rsid w:val="008D211B"/>
    <w:rsid w:val="008D477F"/>
    <w:rsid w:val="008D7B3D"/>
    <w:rsid w:val="008E23EE"/>
    <w:rsid w:val="008E7F50"/>
    <w:rsid w:val="008F2E42"/>
    <w:rsid w:val="00904AA9"/>
    <w:rsid w:val="00911D25"/>
    <w:rsid w:val="009209D4"/>
    <w:rsid w:val="00934734"/>
    <w:rsid w:val="00934E7D"/>
    <w:rsid w:val="00944A72"/>
    <w:rsid w:val="009A2AF0"/>
    <w:rsid w:val="009A3837"/>
    <w:rsid w:val="009C2090"/>
    <w:rsid w:val="009D33D5"/>
    <w:rsid w:val="009D3CE9"/>
    <w:rsid w:val="009D3DD3"/>
    <w:rsid w:val="009E2C17"/>
    <w:rsid w:val="009E731F"/>
    <w:rsid w:val="009F7FA6"/>
    <w:rsid w:val="00A0304A"/>
    <w:rsid w:val="00A2286B"/>
    <w:rsid w:val="00A32591"/>
    <w:rsid w:val="00A96716"/>
    <w:rsid w:val="00AB2376"/>
    <w:rsid w:val="00AC5848"/>
    <w:rsid w:val="00AE00DC"/>
    <w:rsid w:val="00AE63FC"/>
    <w:rsid w:val="00B03406"/>
    <w:rsid w:val="00B1518B"/>
    <w:rsid w:val="00B32B53"/>
    <w:rsid w:val="00B50C99"/>
    <w:rsid w:val="00B567E1"/>
    <w:rsid w:val="00B643E5"/>
    <w:rsid w:val="00B64835"/>
    <w:rsid w:val="00B6507E"/>
    <w:rsid w:val="00B747E4"/>
    <w:rsid w:val="00B7544D"/>
    <w:rsid w:val="00B7662E"/>
    <w:rsid w:val="00B9352D"/>
    <w:rsid w:val="00BA4FD8"/>
    <w:rsid w:val="00BA7891"/>
    <w:rsid w:val="00BB2E56"/>
    <w:rsid w:val="00BB2FD0"/>
    <w:rsid w:val="00BB3D1D"/>
    <w:rsid w:val="00BB482E"/>
    <w:rsid w:val="00BC70AB"/>
    <w:rsid w:val="00BD183A"/>
    <w:rsid w:val="00BD2776"/>
    <w:rsid w:val="00BD689F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6595F"/>
    <w:rsid w:val="00C71317"/>
    <w:rsid w:val="00C745F4"/>
    <w:rsid w:val="00C95E89"/>
    <w:rsid w:val="00CA1847"/>
    <w:rsid w:val="00CB1F69"/>
    <w:rsid w:val="00CC7674"/>
    <w:rsid w:val="00CD07B0"/>
    <w:rsid w:val="00CD0D4A"/>
    <w:rsid w:val="00CE09BF"/>
    <w:rsid w:val="00CE12CD"/>
    <w:rsid w:val="00D03E7B"/>
    <w:rsid w:val="00D05725"/>
    <w:rsid w:val="00D15CB1"/>
    <w:rsid w:val="00D2524F"/>
    <w:rsid w:val="00D3302D"/>
    <w:rsid w:val="00D36D53"/>
    <w:rsid w:val="00D51405"/>
    <w:rsid w:val="00D53086"/>
    <w:rsid w:val="00D537AC"/>
    <w:rsid w:val="00D662E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DF2C91"/>
    <w:rsid w:val="00E1567B"/>
    <w:rsid w:val="00E201C9"/>
    <w:rsid w:val="00E20D3C"/>
    <w:rsid w:val="00E27ED4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4610"/>
    <w:rsid w:val="00EE56E7"/>
    <w:rsid w:val="00F030A3"/>
    <w:rsid w:val="00F05A01"/>
    <w:rsid w:val="00F16F18"/>
    <w:rsid w:val="00F21B4C"/>
    <w:rsid w:val="00F23C09"/>
    <w:rsid w:val="00F31271"/>
    <w:rsid w:val="00F339F7"/>
    <w:rsid w:val="00F34C33"/>
    <w:rsid w:val="00F36814"/>
    <w:rsid w:val="00F407DB"/>
    <w:rsid w:val="00F47833"/>
    <w:rsid w:val="00F812D7"/>
    <w:rsid w:val="00F81FC7"/>
    <w:rsid w:val="00F9012B"/>
    <w:rsid w:val="00F951EB"/>
    <w:rsid w:val="00FA0520"/>
    <w:rsid w:val="00FA3240"/>
    <w:rsid w:val="00FA550E"/>
    <w:rsid w:val="00FC0B01"/>
    <w:rsid w:val="00FC173A"/>
    <w:rsid w:val="00FC5FB1"/>
    <w:rsid w:val="00FD32AD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F894D65-DD70-4A51-9337-FCB26D2E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9685AFF0-6289-4AFE-8B40-F5D50DA6E552}"/>
</file>

<file path=customXml/itemProps2.xml><?xml version="1.0" encoding="utf-8"?>
<ds:datastoreItem xmlns:ds="http://schemas.openxmlformats.org/officeDocument/2006/customXml" ds:itemID="{1E57E1FD-4495-400E-94E6-F402C3A8817C}"/>
</file>

<file path=customXml/itemProps3.xml><?xml version="1.0" encoding="utf-8"?>
<ds:datastoreItem xmlns:ds="http://schemas.openxmlformats.org/officeDocument/2006/customXml" ds:itemID="{A948C482-A088-435E-B75B-BBFCF714012A}"/>
</file>

<file path=customXml/itemProps4.xml><?xml version="1.0" encoding="utf-8"?>
<ds:datastoreItem xmlns:ds="http://schemas.openxmlformats.org/officeDocument/2006/customXml" ds:itemID="{7B4ACE4E-11C9-4F10-93D4-C6A5457FA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6</Pages>
  <Words>17151</Words>
  <Characters>97766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72</cp:revision>
  <cp:lastPrinted>2019-11-14T06:33:00Z</cp:lastPrinted>
  <dcterms:created xsi:type="dcterms:W3CDTF">2020-12-24T09:37:00Z</dcterms:created>
  <dcterms:modified xsi:type="dcterms:W3CDTF">2022-12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